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379F9314" w14:textId="77650A22" w:rsidR="001476E0" w:rsidRPr="001476E0" w:rsidRDefault="001476E0" w:rsidP="001476E0">
      <w:pPr>
        <w:pStyle w:val="1"/>
        <w:jc w:val="center"/>
        <w:rPr>
          <w:sz w:val="28"/>
          <w:szCs w:val="28"/>
        </w:rPr>
      </w:pPr>
      <w:r w:rsidRPr="001476E0">
        <w:rPr>
          <w:sz w:val="28"/>
          <w:szCs w:val="28"/>
        </w:rPr>
        <w:t>Выплата пенсий и социальных выплат в отделениях почтовой связи Краснодарского края в праздничные и выходные дни мая 2021 года</w:t>
      </w:r>
    </w:p>
    <w:p w14:paraId="0006BCFA" w14:textId="77777777"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280B99" w14:textId="77777777"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14:paraId="7D1BFEAB" w14:textId="075BB282" w:rsidR="001476E0" w:rsidRDefault="000F4D43" w:rsidP="001476E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95B4D">
        <w:rPr>
          <w:b/>
        </w:rPr>
        <w:t xml:space="preserve">Краснодар, </w:t>
      </w:r>
      <w:r w:rsidR="00464046">
        <w:rPr>
          <w:b/>
        </w:rPr>
        <w:t>20</w:t>
      </w:r>
      <w:bookmarkStart w:id="0" w:name="_GoBack"/>
      <w:bookmarkEnd w:id="0"/>
      <w:r w:rsidR="001476E0" w:rsidRPr="001476E0">
        <w:rPr>
          <w:b/>
        </w:rPr>
        <w:t xml:space="preserve"> </w:t>
      </w:r>
      <w:r w:rsidR="001476E0">
        <w:rPr>
          <w:b/>
        </w:rPr>
        <w:t>апреля</w:t>
      </w:r>
      <w:r w:rsidRPr="00195B4D">
        <w:rPr>
          <w:b/>
        </w:rPr>
        <w:t xml:space="preserve"> 2021 года. </w:t>
      </w:r>
      <w:r w:rsidR="001476E0" w:rsidRPr="001476E0">
        <w:t>В связи с предстоящими праздничными и выходными днями ма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мае 2021 года.</w:t>
      </w:r>
    </w:p>
    <w:p w14:paraId="38897163" w14:textId="0A7AFADB" w:rsidR="001476E0" w:rsidRPr="001476E0" w:rsidRDefault="001476E0" w:rsidP="001476E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476E0">
        <w:t>В мае 2021</w:t>
      </w:r>
      <w:r>
        <w:t xml:space="preserve"> года</w:t>
      </w:r>
      <w:r w:rsidRPr="001476E0">
        <w:t xml:space="preserve"> доставка пенсий </w:t>
      </w:r>
      <w:r>
        <w:t>будет организована в отделениях почтовой связи (ОПС)</w:t>
      </w:r>
      <w:r w:rsidRPr="001476E0">
        <w:t xml:space="preserve"> УФПС Краснодарского края по данному графику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94"/>
        <w:gridCol w:w="1614"/>
        <w:gridCol w:w="1599"/>
        <w:gridCol w:w="1599"/>
        <w:gridCol w:w="1674"/>
        <w:gridCol w:w="1843"/>
      </w:tblGrid>
      <w:tr w:rsidR="001476E0" w:rsidRPr="001476E0" w14:paraId="55546853" w14:textId="77777777" w:rsidTr="00B006E7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FA581" w14:textId="77777777" w:rsidR="001476E0" w:rsidRPr="001476E0" w:rsidRDefault="001476E0" w:rsidP="001476E0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04BB" w14:textId="7CA3101B"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1476E0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B3C9E" w14:textId="6EF7FD5F" w:rsidR="001476E0" w:rsidRPr="001476E0" w:rsidRDefault="00EE2ECE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="001476E0" w:rsidRPr="001476E0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6C91" w14:textId="52697541"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476E0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2C99" w14:textId="77777777"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1476E0">
              <w:rPr>
                <w:b/>
                <w:sz w:val="20"/>
                <w:szCs w:val="20"/>
              </w:rPr>
              <w:t xml:space="preserve">рая </w:t>
            </w:r>
          </w:p>
          <w:p w14:paraId="75FFB386" w14:textId="77777777"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 xml:space="preserve">3-х разовая доставка </w:t>
            </w:r>
          </w:p>
          <w:p w14:paraId="1D3EB11F" w14:textId="6D970913"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BD407A" w14:textId="77777777"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1476E0">
              <w:rPr>
                <w:b/>
                <w:sz w:val="20"/>
                <w:szCs w:val="20"/>
              </w:rPr>
              <w:t xml:space="preserve">рая  </w:t>
            </w:r>
          </w:p>
          <w:p w14:paraId="13EED1EB" w14:textId="77777777"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 xml:space="preserve">3-х разовая доставка </w:t>
            </w:r>
          </w:p>
          <w:p w14:paraId="091DBFD1" w14:textId="4BF7EC27"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>(Пн. Ср. Пт.)</w:t>
            </w:r>
          </w:p>
        </w:tc>
      </w:tr>
      <w:tr w:rsidR="001476E0" w:rsidRPr="001476E0" w14:paraId="4D84D9EE" w14:textId="77777777" w:rsidTr="00B006E7">
        <w:trPr>
          <w:trHeight w:val="276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332939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3.05.2021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26DB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C6D69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246C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D75" w14:textId="305101AC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32A26" w14:textId="309426B0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4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5</w:t>
            </w:r>
          </w:p>
        </w:tc>
      </w:tr>
      <w:tr w:rsidR="001476E0" w:rsidRPr="001476E0" w14:paraId="01EA7E7D" w14:textId="77777777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96F7A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4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8A5E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6F2F7" w14:textId="40854CCD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DE20" w14:textId="54E02F49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D36C9" w14:textId="3E9CF68B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4B8999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14:paraId="4F01A8D9" w14:textId="77777777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334F7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5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39A03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82B00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66489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BA4D3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95F104F" w14:textId="0B137045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7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8</w:t>
            </w:r>
          </w:p>
        </w:tc>
      </w:tr>
      <w:tr w:rsidR="001476E0" w:rsidRPr="001476E0" w14:paraId="64C35761" w14:textId="77777777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77A4E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6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BC446" w14:textId="33267E9D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58546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6B215" w14:textId="028CF500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ABFCC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D1CCBCD" w14:textId="3782E30E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14:paraId="1C033FBE" w14:textId="77777777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C1143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7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5D4" w14:textId="66D411D1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8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9B296" w14:textId="70BC7562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7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05E6" w14:textId="749FC4E2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8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277E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17C592" w14:textId="6AD42FC0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9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0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1</w:t>
            </w:r>
          </w:p>
        </w:tc>
      </w:tr>
      <w:tr w:rsidR="001476E0" w:rsidRPr="001476E0" w14:paraId="127AD237" w14:textId="77777777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11D5C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8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3B3E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DBE25" w14:textId="08F0377A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9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7E9D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198A" w14:textId="03C6CBDB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9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928811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14:paraId="5504236D" w14:textId="77777777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F39E3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9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6BE4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3ED08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38A1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E4179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D26F49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14:paraId="424BB0B9" w14:textId="77777777" w:rsidTr="00B006E7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FF99F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0.05.202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0741" w14:textId="398CB5CD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B0ED2" w14:textId="77777777" w:rsidR="001476E0" w:rsidRPr="00C717A1" w:rsidRDefault="001476E0" w:rsidP="001476E0">
            <w:pPr>
              <w:jc w:val="center"/>
              <w:rPr>
                <w:sz w:val="16"/>
                <w:szCs w:val="16"/>
              </w:rPr>
            </w:pPr>
            <w:r w:rsidRPr="00C717A1">
              <w:rPr>
                <w:sz w:val="16"/>
                <w:szCs w:val="16"/>
              </w:rPr>
              <w:t xml:space="preserve">Касса </w:t>
            </w:r>
            <w:proofErr w:type="gramStart"/>
            <w:r w:rsidRPr="00C717A1">
              <w:rPr>
                <w:sz w:val="16"/>
                <w:szCs w:val="16"/>
              </w:rPr>
              <w:t>работающих</w:t>
            </w:r>
            <w:proofErr w:type="gramEnd"/>
            <w:r w:rsidRPr="00C717A1">
              <w:rPr>
                <w:sz w:val="16"/>
                <w:szCs w:val="16"/>
              </w:rPr>
              <w:t xml:space="preserve"> ОПС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6FB2" w14:textId="66273DCE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DE99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72BD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14:paraId="03A4485D" w14:textId="77777777" w:rsidTr="00B006E7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790E8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.05.202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FD1B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0D325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0037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22CA6" w14:textId="6938D72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C103" w14:textId="77777777"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</w:tbl>
    <w:p w14:paraId="0CC2E26A" w14:textId="77777777" w:rsidR="001476E0" w:rsidRPr="001476E0" w:rsidRDefault="001476E0" w:rsidP="001476E0">
      <w:pPr>
        <w:ind w:firstLine="708"/>
        <w:jc w:val="both"/>
      </w:pPr>
      <w:r w:rsidRPr="001476E0">
        <w:t>Далее выплата и доставка пенсий и других выплат будет осуществляться  в  соответствии  с графиком доставки.</w:t>
      </w:r>
    </w:p>
    <w:p w14:paraId="7A42BC33" w14:textId="77777777" w:rsidR="001476E0" w:rsidRPr="00BF1855" w:rsidRDefault="001476E0" w:rsidP="001476E0">
      <w:pPr>
        <w:jc w:val="both"/>
        <w:rPr>
          <w:sz w:val="28"/>
        </w:rPr>
      </w:pPr>
    </w:p>
    <w:p w14:paraId="1C498D8B" w14:textId="77777777" w:rsidR="001476E0" w:rsidRPr="00283E7D" w:rsidRDefault="001476E0" w:rsidP="001476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 w14:paraId="51944257" w14:textId="0249AF06" w:rsidR="002D3713" w:rsidRPr="001D34DA" w:rsidRDefault="002D3713" w:rsidP="00842026">
      <w:pPr>
        <w:spacing w:line="276" w:lineRule="auto"/>
        <w:jc w:val="both"/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645D1F52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4046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06D2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8599-6FDF-4833-9A6C-3FE813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4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3</cp:revision>
  <cp:lastPrinted>2021-02-09T13:45:00Z</cp:lastPrinted>
  <dcterms:created xsi:type="dcterms:W3CDTF">2021-04-12T10:19:00Z</dcterms:created>
  <dcterms:modified xsi:type="dcterms:W3CDTF">2021-04-19T07:36:00Z</dcterms:modified>
</cp:coreProperties>
</file>